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104CF0">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104CF0">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04CF0">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104CF0">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104CF0">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104CF0">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En revanche, le programme de travaux du donneur d’ordre ne spécifie pas les travaux suivant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r w:rsidRPr="009F707C">
              <w:rPr>
                <w:lang w:eastAsia="fr-FR"/>
              </w:rPr>
              <w:t>leur Surface Hors Œuvre Nette (SHON) est supérieure à 1000m² ;</w:t>
            </w:r>
          </w:p>
          <w:p w:rsidR="00A97559" w:rsidRPr="009F707C" w:rsidRDefault="00A97559" w:rsidP="00BF5047">
            <w:pPr>
              <w:pStyle w:val="Paragraphedeliste"/>
              <w:numPr>
                <w:ilvl w:val="0"/>
                <w:numId w:val="9"/>
              </w:numPr>
              <w:jc w:val="both"/>
              <w:rPr>
                <w:lang w:eastAsia="fr-FR"/>
              </w:rPr>
            </w:pPr>
            <w:r w:rsidRPr="009F707C">
              <w:rPr>
                <w:lang w:eastAsia="fr-FR"/>
              </w:rPr>
              <w:t>la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².SHON.</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r>
              <w:t>d’un tableau récapitulatif des opérations standardisées mises en œuvre,</w:t>
            </w:r>
          </w:p>
          <w:p w:rsidR="008E43AB" w:rsidRDefault="008E43AB" w:rsidP="00BF5047">
            <w:pPr>
              <w:pStyle w:val="Paragraphedeliste"/>
              <w:numPr>
                <w:ilvl w:val="0"/>
                <w:numId w:val="10"/>
              </w:numPr>
            </w:pPr>
            <w:r>
              <w:t>des fiches descriptives des opérations standardisées telles que définies par les précédents arrêtés,</w:t>
            </w:r>
          </w:p>
          <w:p w:rsidR="008E43AB" w:rsidRDefault="008E43AB"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r w:rsidRPr="003E37A6">
              <w:t>Sw</w:t>
            </w:r>
            <w:proofErr w:type="spellEnd"/>
            <w:r>
              <w:t xml:space="preserve">  d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La mesure proposée repose sur une obligation de réalisation d'économies d'énergie imposée par les Pouvoirs Publics sur une période donnée aux vendeurs d'énergie (électricité, gaz, chaleur / froid, fioul domestique et carburants automobiles) comme EDF, Gaz de France, la CPCU, Total,...</w:t>
            </w:r>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r>
              <w:t>d’un tableau récapitulatif des opérations standardisées mises en œuvre,</w:t>
            </w:r>
          </w:p>
          <w:p w:rsidR="007D5E6F" w:rsidRDefault="007D5E6F" w:rsidP="00BF5047">
            <w:pPr>
              <w:pStyle w:val="Paragraphedeliste"/>
              <w:numPr>
                <w:ilvl w:val="0"/>
                <w:numId w:val="10"/>
              </w:numPr>
            </w:pPr>
            <w:r>
              <w:t>des fiches descriptives des opérations standardisées telles que définies par les précédents arrêtés,</w:t>
            </w:r>
          </w:p>
          <w:p w:rsidR="007D5E6F" w:rsidRDefault="007D5E6F" w:rsidP="00BF5047">
            <w:pPr>
              <w:pStyle w:val="Paragraphedeliste"/>
              <w:numPr>
                <w:ilvl w:val="0"/>
                <w:numId w:val="10"/>
              </w:numPr>
            </w:pPr>
            <w:r>
              <w:t>des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r w:rsidRPr="005E2067">
              <w:rPr>
                <w:color w:val="FF0000"/>
                <w:vertAlign w:val="superscript"/>
              </w:rPr>
              <w:t>2</w:t>
            </w:r>
            <w:r w:rsidRPr="005E2067">
              <w:rPr>
                <w:color w:val="FF0000"/>
              </w:rPr>
              <w:t>.K/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r w:rsidRPr="005E2067">
              <w:rPr>
                <w:color w:val="FF0000"/>
                <w:vertAlign w:val="superscript"/>
              </w:rPr>
              <w:t>2</w:t>
            </w:r>
            <w:r w:rsidRPr="005E2067">
              <w:rPr>
                <w:color w:val="FF0000"/>
              </w:rPr>
              <w:t>.K/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r w:rsidRPr="007D5E6F">
              <w:t>Sw</w:t>
            </w:r>
            <w:proofErr w:type="spellEnd"/>
            <w:r w:rsidRPr="007D5E6F">
              <w:t xml:space="preserve">  d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r w:rsidRPr="005E2067">
              <w:rPr>
                <w:color w:val="FF0000"/>
                <w:vertAlign w:val="superscript"/>
              </w:rPr>
              <w:t>2</w:t>
            </w:r>
            <w:r w:rsidRPr="005E2067">
              <w:rPr>
                <w:color w:val="FF0000"/>
              </w:rPr>
              <w:t>.K/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m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m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r w:rsidRPr="00823252">
        <w:rPr>
          <w:vertAlign w:val="superscript"/>
        </w:rPr>
        <w:t>2</w:t>
      </w:r>
      <w:r w:rsidRPr="00823252">
        <w:t>.</w:t>
      </w:r>
      <w:r>
        <w:t>K</w:t>
      </w:r>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2.K/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r w:rsidRPr="002800E6">
              <w:rPr>
                <w:vertAlign w:val="superscript"/>
              </w:rPr>
              <w:t>2</w:t>
            </w:r>
            <w:r w:rsidRPr="002800E6">
              <w:t>.K/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m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r>
              <w:rPr>
                <w:lang w:eastAsia="fr-FR"/>
              </w:rPr>
              <w:t>m</w:t>
            </w:r>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r w:rsidRPr="002800E6">
        <w:rPr>
          <w:vertAlign w:val="superscript"/>
        </w:rPr>
        <w:t>2</w:t>
      </w:r>
      <w:r w:rsidRPr="002800E6">
        <w:t>.K/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2.K/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r w:rsidRPr="002800E6">
              <w:rPr>
                <w:vertAlign w:val="superscript"/>
              </w:rPr>
              <w:t>2</w:t>
            </w:r>
            <w:r w:rsidRPr="002800E6">
              <w:t>.K/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r w:rsidRPr="00FD1C63">
              <w:t>Traitement: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r w:rsidRPr="0008718C">
              <w:rPr>
                <w:highlight w:val="yellow"/>
                <w:vertAlign w:val="superscript"/>
              </w:rPr>
              <w:t>2</w:t>
            </w:r>
            <w:r w:rsidRPr="0008718C">
              <w:rPr>
                <w:highlight w:val="yellow"/>
              </w:rPr>
              <w:t>.K/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m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r>
              <w:rPr>
                <w:lang w:eastAsia="fr-FR"/>
              </w:rPr>
              <w:t>m</w:t>
            </w:r>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m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8A5708" w:rsidTr="00E32A5B">
        <w:tc>
          <w:tcPr>
            <w:tcW w:w="10194" w:type="dxa"/>
          </w:tcPr>
          <w:p w:rsidR="008A5708" w:rsidRPr="00436191" w:rsidRDefault="008A5708" w:rsidP="00E32A5B">
            <w:pPr>
              <w:spacing w:line="276" w:lineRule="auto"/>
            </w:pPr>
          </w:p>
        </w:tc>
      </w:tr>
      <w:tr w:rsid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r>
              <w:t>m</w:t>
            </w:r>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r>
              <w:t>ml</w:t>
            </w:r>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r>
              <w:t>ml</w:t>
            </w:r>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r>
              <w:t>ml</w:t>
            </w:r>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8A5708" w:rsidRPr="00436191" w:rsidTr="00E32A5B">
        <w:tc>
          <w:tcPr>
            <w:tcW w:w="10194" w:type="dxa"/>
          </w:tcPr>
          <w:p w:rsidR="008A5708" w:rsidRPr="00436191" w:rsidRDefault="008A5708" w:rsidP="00E32A5B">
            <w:pPr>
              <w:spacing w:line="276" w:lineRule="auto"/>
            </w:pPr>
          </w:p>
        </w:tc>
      </w:tr>
      <w:tr w:rsidR="00746A8E" w:rsidRPr="00436191" w:rsidTr="00E32A5B">
        <w:tc>
          <w:tcPr>
            <w:tcW w:w="10194" w:type="dxa"/>
          </w:tcPr>
          <w:p w:rsidR="00746A8E" w:rsidRPr="00436191" w:rsidRDefault="00746A8E" w:rsidP="00E32A5B">
            <w:pPr>
              <w:spacing w:line="276" w:lineRule="auto"/>
            </w:pPr>
            <w:r>
              <w:t>m</w:t>
            </w:r>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2.</w:t>
      </w:r>
      <w:r>
        <w:t>K</w:t>
      </w:r>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10_</w:t>
            </w:r>
            <w:r w:rsidRPr="0085426F">
              <w:rPr>
                <w:highlight w:val="green"/>
              </w:rPr>
              <w:t>001</w:t>
            </w:r>
            <w:r w:rsidR="0085426F" w:rsidRPr="0085426F">
              <w:rPr>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2.K/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2.K/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r>
              <w:t>m</w:t>
            </w:r>
            <w:r>
              <w:rPr>
                <w:vertAlign w:val="superscript"/>
              </w:rPr>
              <w:t>2</w:t>
            </w:r>
          </w:p>
        </w:tc>
      </w:tr>
    </w:tbl>
    <w:p w:rsidR="008F03AC" w:rsidRPr="008F03AC" w:rsidRDefault="008F03AC" w:rsidP="008F03AC">
      <w:pPr>
        <w:rPr>
          <w:lang w:eastAsia="fr-FR"/>
        </w:rPr>
      </w:pPr>
      <w:bookmarkStart w:id="73" w:name="_GoBack"/>
      <w:bookmarkEnd w:id="73"/>
    </w:p>
    <w:sectPr w:rsidR="008F03AC"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CF0" w:rsidRDefault="00104CF0" w:rsidP="00A90DC8">
      <w:r>
        <w:separator/>
      </w:r>
    </w:p>
  </w:endnote>
  <w:endnote w:type="continuationSeparator" w:id="0">
    <w:p w:rsidR="00104CF0" w:rsidRDefault="00104CF0"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CF0" w:rsidRDefault="00104CF0" w:rsidP="00A90DC8">
      <w:r>
        <w:separator/>
      </w:r>
    </w:p>
  </w:footnote>
  <w:footnote w:type="continuationSeparator" w:id="0">
    <w:p w:rsidR="00104CF0" w:rsidRDefault="00104CF0"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80F7F"/>
    <w:rsid w:val="000814D2"/>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A10"/>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615BF"/>
    <w:rsid w:val="00E629B5"/>
    <w:rsid w:val="00E6323B"/>
    <w:rsid w:val="00E640CD"/>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746A"/>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DA33-C5E5-7243-B00C-4127CAF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3274</Words>
  <Characters>180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Louis ROB</cp:lastModifiedBy>
  <cp:revision>33</cp:revision>
  <cp:lastPrinted>2020-03-19T15:34:00Z</cp:lastPrinted>
  <dcterms:created xsi:type="dcterms:W3CDTF">2020-05-28T16:19:00Z</dcterms:created>
  <dcterms:modified xsi:type="dcterms:W3CDTF">2020-06-15T09:06:00Z</dcterms:modified>
</cp:coreProperties>
</file>